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4F78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14:paraId="27C18849" w14:textId="77777777"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14:paraId="46963342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14:paraId="0B39438C" w14:textId="564CDE99"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C61B9A">
        <w:rPr>
          <w:rFonts w:ascii="Arial" w:hAnsi="Arial" w:cs="Arial"/>
          <w:bCs/>
        </w:rPr>
        <w:t>1</w:t>
      </w:r>
      <w:r w:rsidR="00A61161">
        <w:rPr>
          <w:rFonts w:ascii="Arial" w:hAnsi="Arial" w:cs="Arial"/>
          <w:bCs/>
        </w:rPr>
        <w:t>2</w:t>
      </w:r>
    </w:p>
    <w:p w14:paraId="2EE0F9CC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14:paraId="07DBD9D5" w14:textId="6C340AE7"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C61B9A">
        <w:rPr>
          <w:rFonts w:ascii="Arial" w:hAnsi="Arial" w:cs="Arial"/>
          <w:bCs/>
        </w:rPr>
        <w:t>1</w:t>
      </w:r>
      <w:r w:rsidR="00A61161">
        <w:rPr>
          <w:rFonts w:ascii="Arial" w:hAnsi="Arial" w:cs="Arial"/>
          <w:bCs/>
        </w:rPr>
        <w:t>1</w:t>
      </w:r>
      <w:r w:rsidR="00C61B9A">
        <w:rPr>
          <w:rFonts w:ascii="Arial" w:hAnsi="Arial" w:cs="Arial"/>
          <w:bCs/>
        </w:rPr>
        <w:t>. srpnja</w:t>
      </w:r>
      <w:r w:rsidR="00F226BE">
        <w:rPr>
          <w:rFonts w:ascii="Arial" w:hAnsi="Arial" w:cs="Arial"/>
          <w:bCs/>
        </w:rPr>
        <w:t xml:space="preserve"> </w:t>
      </w:r>
      <w:r w:rsidR="00996326">
        <w:rPr>
          <w:rFonts w:ascii="Arial" w:hAnsi="Arial" w:cs="Arial"/>
          <w:bCs/>
        </w:rPr>
        <w:t>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14:paraId="1840883D" w14:textId="77777777"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14:paraId="7EB7470D" w14:textId="77777777"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DB515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14:paraId="6C88CE1A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57B5BA" w14:textId="24F8D9EA"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A61161">
        <w:rPr>
          <w:rFonts w:ascii="Arial" w:hAnsi="Arial" w:cs="Arial"/>
          <w:b/>
          <w:bCs/>
        </w:rPr>
        <w:t>48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C61B9A">
        <w:rPr>
          <w:rFonts w:ascii="Arial" w:hAnsi="Arial" w:cs="Arial"/>
          <w:b/>
          <w:bCs/>
        </w:rPr>
        <w:t>1</w:t>
      </w:r>
      <w:r w:rsidR="00A61161">
        <w:rPr>
          <w:rFonts w:ascii="Arial" w:hAnsi="Arial" w:cs="Arial"/>
          <w:b/>
          <w:bCs/>
        </w:rPr>
        <w:t>1</w:t>
      </w:r>
      <w:r w:rsidR="00C61B9A">
        <w:rPr>
          <w:rFonts w:ascii="Arial" w:hAnsi="Arial" w:cs="Arial"/>
          <w:b/>
          <w:bCs/>
        </w:rPr>
        <w:t>. srp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14:paraId="5AE38B31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14:paraId="665FC2D8" w14:textId="3C3118CD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A61161">
        <w:rPr>
          <w:rFonts w:ascii="Arial" w:hAnsi="Arial" w:cs="Arial"/>
          <w:b/>
          <w:bCs/>
        </w:rPr>
        <w:t>9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14:paraId="02C2D5D4" w14:textId="77777777"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91D513" w14:textId="77777777"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A7F015" w14:textId="77777777"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>Damir Zobec</w:t>
      </w:r>
      <w:r w:rsidR="000C5105">
        <w:rPr>
          <w:rFonts w:ascii="Arial" w:hAnsi="Arial" w:cs="Arial"/>
        </w:rPr>
        <w:t>,</w:t>
      </w:r>
      <w:r w:rsidR="000A1BC1">
        <w:rPr>
          <w:rFonts w:ascii="Arial" w:hAnsi="Arial" w:cs="Arial"/>
        </w:rPr>
        <w:t xml:space="preserve"> </w:t>
      </w:r>
      <w:r w:rsidR="000C5105" w:rsidRPr="00F50350">
        <w:rPr>
          <w:rFonts w:ascii="Arial" w:hAnsi="Arial" w:cs="Arial"/>
        </w:rPr>
        <w:t>Anamarija Žugaj</w:t>
      </w:r>
      <w:r w:rsidR="000C5105">
        <w:rPr>
          <w:rFonts w:ascii="Arial" w:hAnsi="Arial" w:cs="Arial"/>
        </w:rPr>
        <w:t>,</w:t>
      </w:r>
      <w:r w:rsidR="000C5105" w:rsidRPr="00F50350">
        <w:rPr>
          <w:rFonts w:ascii="Arial" w:hAnsi="Arial" w:cs="Arial"/>
        </w:rPr>
        <w:t xml:space="preserve"> Nives Tepšić</w:t>
      </w:r>
      <w:r w:rsidR="000C5105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14:paraId="45B2063F" w14:textId="77777777"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>Branimir Bakran</w:t>
      </w:r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14:paraId="59A68B69" w14:textId="77777777"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14:paraId="653F2877" w14:textId="77777777"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14:paraId="43003798" w14:textId="77777777"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14:paraId="7A619E4D" w14:textId="77777777"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14:paraId="35824A16" w14:textId="5CF8717B" w:rsidR="000A1BC1" w:rsidRDefault="00C61B9A" w:rsidP="00A6116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A61161">
        <w:rPr>
          <w:rFonts w:ascii="Arial" w:hAnsi="Arial" w:cs="Arial"/>
        </w:rPr>
        <w:t xml:space="preserve">Radni odnosi – sporazumni prestanak ugovora o radu </w:t>
      </w:r>
      <w:r w:rsidR="00A61161" w:rsidRPr="00A61161">
        <w:rPr>
          <w:rFonts w:ascii="Arial" w:hAnsi="Arial" w:cs="Arial"/>
        </w:rPr>
        <w:t xml:space="preserve">odgojiteljice </w:t>
      </w:r>
      <w:bookmarkStart w:id="0" w:name="_Hlk205459069"/>
      <w:r w:rsidR="00A61161">
        <w:rPr>
          <w:rFonts w:ascii="Arial" w:hAnsi="Arial" w:cs="Arial"/>
        </w:rPr>
        <w:t>E</w:t>
      </w:r>
      <w:r w:rsidR="00976355">
        <w:rPr>
          <w:rFonts w:ascii="Arial" w:hAnsi="Arial" w:cs="Arial"/>
        </w:rPr>
        <w:t>.</w:t>
      </w:r>
      <w:r w:rsidR="00A61161">
        <w:rPr>
          <w:rFonts w:ascii="Arial" w:hAnsi="Arial" w:cs="Arial"/>
        </w:rPr>
        <w:t xml:space="preserve"> </w:t>
      </w:r>
      <w:bookmarkEnd w:id="0"/>
      <w:r w:rsidR="00A61161">
        <w:rPr>
          <w:rFonts w:ascii="Arial" w:hAnsi="Arial" w:cs="Arial"/>
        </w:rPr>
        <w:t>M</w:t>
      </w:r>
      <w:r w:rsidR="00976355">
        <w:rPr>
          <w:rFonts w:ascii="Arial" w:hAnsi="Arial" w:cs="Arial"/>
        </w:rPr>
        <w:t>.</w:t>
      </w:r>
    </w:p>
    <w:p w14:paraId="76CE3597" w14:textId="77777777" w:rsidR="00A61161" w:rsidRPr="000C5105" w:rsidRDefault="00A61161" w:rsidP="00A6116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260FA58" w14:textId="77777777"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14:paraId="3D70DF54" w14:textId="77777777"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14:paraId="4E86378D" w14:textId="73BB6866" w:rsidR="00A22900" w:rsidRDefault="00A22900" w:rsidP="00A2290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Ad 1) </w:t>
      </w:r>
      <w:bookmarkStart w:id="1" w:name="_Hlk211799550"/>
      <w:r>
        <w:rPr>
          <w:rFonts w:ascii="Arial" w:hAnsi="Arial" w:cs="Arial"/>
          <w:sz w:val="22"/>
          <w:szCs w:val="22"/>
        </w:rPr>
        <w:t>Upravno vijeće jednoglasno donosi</w:t>
      </w:r>
    </w:p>
    <w:p w14:paraId="0E0DFE75" w14:textId="77777777" w:rsidR="00A22900" w:rsidRDefault="00A22900" w:rsidP="00A2290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uku:</w:t>
      </w:r>
    </w:p>
    <w:bookmarkEnd w:id="1"/>
    <w:p w14:paraId="49E78700" w14:textId="7687F7B6" w:rsidR="00A22900" w:rsidRDefault="00A22900" w:rsidP="00A22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odnos odgojiteljici E</w:t>
      </w:r>
      <w:r w:rsidR="009763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</w:t>
      </w:r>
      <w:r w:rsidR="00976355">
        <w:rPr>
          <w:rFonts w:ascii="Arial" w:hAnsi="Arial" w:cs="Arial"/>
          <w:b/>
        </w:rPr>
        <w:t>.</w:t>
      </w:r>
      <w:bookmarkStart w:id="2" w:name="_GoBack"/>
      <w:bookmarkEnd w:id="2"/>
      <w:r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>
        <w:rPr>
          <w:rFonts w:ascii="Arial" w:hAnsi="Arial" w:cs="Arial"/>
          <w:b/>
        </w:rPr>
        <w:t>sporazumno prestaje zaključno s 11. srpnja 2025. godine, zbog osobnog razloga.</w:t>
      </w:r>
    </w:p>
    <w:p w14:paraId="2E347FCB" w14:textId="4F6B1C94" w:rsidR="00F46962" w:rsidRDefault="00F46962" w:rsidP="00661CAA">
      <w:pPr>
        <w:spacing w:after="0" w:line="240" w:lineRule="auto"/>
        <w:jc w:val="both"/>
        <w:rPr>
          <w:rFonts w:ascii="Arial" w:hAnsi="Arial" w:cs="Arial"/>
          <w:b/>
        </w:rPr>
      </w:pPr>
    </w:p>
    <w:p w14:paraId="2F176644" w14:textId="77777777" w:rsidR="00231B4C" w:rsidRDefault="00231B4C" w:rsidP="00661CAA">
      <w:pPr>
        <w:spacing w:after="0" w:line="240" w:lineRule="auto"/>
        <w:jc w:val="both"/>
        <w:rPr>
          <w:rFonts w:ascii="Arial" w:hAnsi="Arial" w:cs="Arial"/>
          <w:b/>
        </w:rPr>
      </w:pPr>
    </w:p>
    <w:p w14:paraId="04F0D1F7" w14:textId="5880EE14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 xml:space="preserve">Sjednica je završila u </w:t>
      </w:r>
      <w:r w:rsidR="00637678">
        <w:rPr>
          <w:rFonts w:ascii="Arial" w:hAnsi="Arial" w:cs="Arial"/>
        </w:rPr>
        <w:t>9,30</w:t>
      </w:r>
      <w:r w:rsidRPr="00726649">
        <w:rPr>
          <w:rFonts w:ascii="Arial" w:hAnsi="Arial" w:cs="Arial"/>
        </w:rPr>
        <w:t xml:space="preserve">  sati. </w:t>
      </w:r>
    </w:p>
    <w:p w14:paraId="25B3B07F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7986C1B7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41C2718E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 xml:space="preserve"> ZAPISNIČARKA:</w:t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    </w:t>
      </w:r>
      <w:bookmarkStart w:id="3" w:name="_Hlk145510837"/>
      <w:r w:rsidRPr="00726649">
        <w:rPr>
          <w:rFonts w:ascii="Arial" w:hAnsi="Arial" w:cs="Arial"/>
        </w:rPr>
        <w:t>PREDSJEDNICA</w:t>
      </w:r>
    </w:p>
    <w:p w14:paraId="5B8B39F6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UPRAVNOG VIJEĆA:</w:t>
      </w:r>
    </w:p>
    <w:p w14:paraId="37E98AF5" w14:textId="77777777" w:rsidR="00CF50AE" w:rsidRPr="00726649" w:rsidRDefault="00CF50AE" w:rsidP="00CF50AE">
      <w:pPr>
        <w:rPr>
          <w:rFonts w:ascii="Arial" w:eastAsia="Times New Roman" w:hAnsi="Arial" w:cs="Arial"/>
          <w:lang w:eastAsia="hr-HR"/>
        </w:rPr>
      </w:pPr>
      <w:r w:rsidRPr="00726649">
        <w:rPr>
          <w:rFonts w:ascii="Arial" w:hAnsi="Arial" w:cs="Arial"/>
        </w:rPr>
        <w:t xml:space="preserve">  Marina Karačić                                                                     Kristina Klarić</w:t>
      </w:r>
      <w:bookmarkEnd w:id="3"/>
    </w:p>
    <w:p w14:paraId="24AD9800" w14:textId="112788CB" w:rsidR="007253AB" w:rsidRPr="00726649" w:rsidRDefault="007253AB" w:rsidP="007253AB">
      <w:pPr>
        <w:spacing w:after="0" w:line="240" w:lineRule="auto"/>
        <w:rPr>
          <w:rFonts w:ascii="Arial" w:hAnsi="Arial" w:cs="Arial"/>
        </w:rPr>
      </w:pPr>
    </w:p>
    <w:p w14:paraId="73E66EC7" w14:textId="771A278F" w:rsidR="0010512C" w:rsidRPr="00726649" w:rsidRDefault="0010512C" w:rsidP="007253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sectPr w:rsidR="0010512C" w:rsidRPr="00726649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385F"/>
    <w:multiLevelType w:val="hybridMultilevel"/>
    <w:tmpl w:val="78305976"/>
    <w:lvl w:ilvl="0" w:tplc="A246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FF9"/>
    <w:multiLevelType w:val="hybridMultilevel"/>
    <w:tmpl w:val="6DD63CE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EDD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11A5"/>
    <w:multiLevelType w:val="hybridMultilevel"/>
    <w:tmpl w:val="1A66FD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2690"/>
    <w:multiLevelType w:val="hybridMultilevel"/>
    <w:tmpl w:val="55CC0C0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761E"/>
    <w:multiLevelType w:val="hybridMultilevel"/>
    <w:tmpl w:val="95EE69C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7627"/>
    <w:multiLevelType w:val="hybridMultilevel"/>
    <w:tmpl w:val="D6C83F4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5F48"/>
    <w:multiLevelType w:val="hybridMultilevel"/>
    <w:tmpl w:val="C3E6025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2389"/>
    <w:multiLevelType w:val="hybridMultilevel"/>
    <w:tmpl w:val="A2AE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18"/>
  </w:num>
  <w:num w:numId="20">
    <w:abstractNumId w:val="5"/>
  </w:num>
  <w:num w:numId="21">
    <w:abstractNumId w:val="20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794D"/>
    <w:rsid w:val="000406AB"/>
    <w:rsid w:val="00046A69"/>
    <w:rsid w:val="00046F1B"/>
    <w:rsid w:val="00047033"/>
    <w:rsid w:val="00050141"/>
    <w:rsid w:val="000604F3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5105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0BAC"/>
    <w:rsid w:val="001B2A3E"/>
    <w:rsid w:val="001C06E3"/>
    <w:rsid w:val="001C5152"/>
    <w:rsid w:val="001C7C44"/>
    <w:rsid w:val="001D154E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1B4C"/>
    <w:rsid w:val="00232C4B"/>
    <w:rsid w:val="00233D32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382A"/>
    <w:rsid w:val="002646FC"/>
    <w:rsid w:val="00264CB2"/>
    <w:rsid w:val="00281D36"/>
    <w:rsid w:val="00285F04"/>
    <w:rsid w:val="00287D4E"/>
    <w:rsid w:val="00295D5E"/>
    <w:rsid w:val="002A03AA"/>
    <w:rsid w:val="002A3447"/>
    <w:rsid w:val="002A394B"/>
    <w:rsid w:val="002B4988"/>
    <w:rsid w:val="002E4F0F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36A9E"/>
    <w:rsid w:val="00341678"/>
    <w:rsid w:val="00341DD1"/>
    <w:rsid w:val="0034351E"/>
    <w:rsid w:val="00343683"/>
    <w:rsid w:val="00350AB0"/>
    <w:rsid w:val="00352A48"/>
    <w:rsid w:val="00380B23"/>
    <w:rsid w:val="00384CCF"/>
    <w:rsid w:val="00385B46"/>
    <w:rsid w:val="003913D8"/>
    <w:rsid w:val="00393416"/>
    <w:rsid w:val="003B1302"/>
    <w:rsid w:val="003B311C"/>
    <w:rsid w:val="003B713A"/>
    <w:rsid w:val="003C0EAE"/>
    <w:rsid w:val="003D1204"/>
    <w:rsid w:val="003D70E3"/>
    <w:rsid w:val="003E4217"/>
    <w:rsid w:val="003E542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3B73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1982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5DD2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37678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81F29"/>
    <w:rsid w:val="006840E2"/>
    <w:rsid w:val="006865EE"/>
    <w:rsid w:val="00687C62"/>
    <w:rsid w:val="006A4753"/>
    <w:rsid w:val="006A62D7"/>
    <w:rsid w:val="006C2901"/>
    <w:rsid w:val="006D454C"/>
    <w:rsid w:val="006E1A02"/>
    <w:rsid w:val="006E209B"/>
    <w:rsid w:val="006E2DC5"/>
    <w:rsid w:val="006F4199"/>
    <w:rsid w:val="007238B1"/>
    <w:rsid w:val="007253AB"/>
    <w:rsid w:val="00726649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E7245"/>
    <w:rsid w:val="008F551A"/>
    <w:rsid w:val="00902100"/>
    <w:rsid w:val="0090364C"/>
    <w:rsid w:val="00922252"/>
    <w:rsid w:val="0092396D"/>
    <w:rsid w:val="0092516C"/>
    <w:rsid w:val="00944868"/>
    <w:rsid w:val="009456C1"/>
    <w:rsid w:val="00947409"/>
    <w:rsid w:val="00964CAA"/>
    <w:rsid w:val="00964D0F"/>
    <w:rsid w:val="00972BD3"/>
    <w:rsid w:val="00976355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17887"/>
    <w:rsid w:val="00A20C64"/>
    <w:rsid w:val="00A22900"/>
    <w:rsid w:val="00A26A7F"/>
    <w:rsid w:val="00A37803"/>
    <w:rsid w:val="00A40657"/>
    <w:rsid w:val="00A44467"/>
    <w:rsid w:val="00A44542"/>
    <w:rsid w:val="00A541CF"/>
    <w:rsid w:val="00A60F8E"/>
    <w:rsid w:val="00A61161"/>
    <w:rsid w:val="00A623DA"/>
    <w:rsid w:val="00A6351C"/>
    <w:rsid w:val="00A65D18"/>
    <w:rsid w:val="00A8373A"/>
    <w:rsid w:val="00A837EC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041C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56667"/>
    <w:rsid w:val="00B67130"/>
    <w:rsid w:val="00B71DD0"/>
    <w:rsid w:val="00B76BB1"/>
    <w:rsid w:val="00B820F6"/>
    <w:rsid w:val="00B83947"/>
    <w:rsid w:val="00B959EB"/>
    <w:rsid w:val="00BA7BB7"/>
    <w:rsid w:val="00BB40C6"/>
    <w:rsid w:val="00BB5828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27561"/>
    <w:rsid w:val="00C31757"/>
    <w:rsid w:val="00C503C4"/>
    <w:rsid w:val="00C537C8"/>
    <w:rsid w:val="00C53D25"/>
    <w:rsid w:val="00C544D7"/>
    <w:rsid w:val="00C61B9A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CF10D7"/>
    <w:rsid w:val="00CF50AE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0EFE"/>
    <w:rsid w:val="00DD1716"/>
    <w:rsid w:val="00DD5A47"/>
    <w:rsid w:val="00DF0911"/>
    <w:rsid w:val="00DF0B2D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6466D"/>
    <w:rsid w:val="00E7647A"/>
    <w:rsid w:val="00E77228"/>
    <w:rsid w:val="00E8332C"/>
    <w:rsid w:val="00E92EB0"/>
    <w:rsid w:val="00EA67F7"/>
    <w:rsid w:val="00EB5335"/>
    <w:rsid w:val="00ED34CB"/>
    <w:rsid w:val="00ED4D05"/>
    <w:rsid w:val="00EE428B"/>
    <w:rsid w:val="00EF7032"/>
    <w:rsid w:val="00F02688"/>
    <w:rsid w:val="00F04B14"/>
    <w:rsid w:val="00F12BB6"/>
    <w:rsid w:val="00F21FED"/>
    <w:rsid w:val="00F226BE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D43E0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05C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  <w:style w:type="table" w:customStyle="1" w:styleId="Reetkatablice4">
    <w:name w:val="Rešetka tablice4"/>
    <w:basedOn w:val="Obinatablica"/>
    <w:next w:val="Reetkatablice"/>
    <w:uiPriority w:val="59"/>
    <w:rsid w:val="000C51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9159-DEAC-470A-8657-C9EA38F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3</cp:revision>
  <cp:lastPrinted>2025-04-23T11:41:00Z</cp:lastPrinted>
  <dcterms:created xsi:type="dcterms:W3CDTF">2025-10-19T19:01:00Z</dcterms:created>
  <dcterms:modified xsi:type="dcterms:W3CDTF">2025-11-27T11:09:00Z</dcterms:modified>
</cp:coreProperties>
</file>